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>Fryštátská 72/1, Karviná - Fryštát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768A9426" w14:textId="23BABF05" w:rsidR="008141CA" w:rsidRPr="005803EE" w:rsidRDefault="008141CA" w:rsidP="000F08E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/>
          <w:sz w:val="22"/>
          <w:szCs w:val="22"/>
        </w:rPr>
      </w:pPr>
      <w:r w:rsidRPr="005803EE">
        <w:rPr>
          <w:rFonts w:asciiTheme="minorHAnsi" w:hAnsiTheme="minorHAnsi" w:cstheme="minorHAnsi"/>
          <w:b/>
          <w:sz w:val="22"/>
          <w:szCs w:val="22"/>
        </w:rPr>
        <w:t xml:space="preserve">název právnické osoby 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="00A1145F" w:rsidRPr="00A1145F">
        <w:rPr>
          <w:rFonts w:asciiTheme="minorHAnsi" w:hAnsiTheme="minorHAnsi" w:cstheme="minorHAnsi"/>
          <w:b/>
          <w:sz w:val="22"/>
          <w:szCs w:val="22"/>
        </w:rPr>
        <w:t>Základní škola a Mateřská škola Slovenská, Karviná, příspěvková organizace</w:t>
      </w:r>
    </w:p>
    <w:p w14:paraId="030B96DC" w14:textId="7911A354" w:rsidR="008141CA" w:rsidRPr="005803EE" w:rsidRDefault="008141CA" w:rsidP="00234ABC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A1145F" w:rsidRPr="00A1145F">
        <w:rPr>
          <w:rFonts w:asciiTheme="minorHAnsi" w:hAnsiTheme="minorHAnsi" w:cstheme="minorHAnsi"/>
          <w:bCs/>
          <w:sz w:val="22"/>
          <w:szCs w:val="22"/>
        </w:rPr>
        <w:t>Slovenská 2936/1, Karviná - Hranice, 733 01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A1145F" w:rsidRPr="00A1145F">
        <w:rPr>
          <w:rFonts w:asciiTheme="minorHAnsi" w:hAnsiTheme="minorHAnsi" w:cstheme="minorHAnsi"/>
          <w:bCs/>
          <w:sz w:val="22"/>
          <w:szCs w:val="22"/>
        </w:rPr>
        <w:t>Mgr. Michaelem Klosem, ředitelem</w:t>
      </w:r>
    </w:p>
    <w:p w14:paraId="101EAB9D" w14:textId="5BBBE3D5" w:rsidR="008141CA" w:rsidRPr="005803EE" w:rsidRDefault="008141CA" w:rsidP="00FF0B02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Pr="005803EE">
        <w:rPr>
          <w:rFonts w:asciiTheme="minorHAnsi" w:hAnsiTheme="minorHAnsi" w:cstheme="minorHAnsi"/>
          <w:sz w:val="22"/>
          <w:szCs w:val="22"/>
        </w:rPr>
        <w:tab/>
      </w:r>
      <w:r w:rsidR="00A1145F" w:rsidRPr="00A1145F">
        <w:rPr>
          <w:rFonts w:asciiTheme="minorHAnsi" w:hAnsiTheme="minorHAnsi" w:cstheme="minorHAnsi"/>
          <w:sz w:val="22"/>
          <w:szCs w:val="22"/>
        </w:rPr>
        <w:t>62331361</w:t>
      </w:r>
    </w:p>
    <w:p w14:paraId="37899BA9" w14:textId="2A8A5303" w:rsidR="008141CA" w:rsidRPr="005803EE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5803EE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5803EE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5803EE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4FC31863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A1145F">
        <w:rPr>
          <w:rFonts w:asciiTheme="minorHAnsi" w:hAnsiTheme="minorHAnsi" w:cstheme="minorHAnsi"/>
          <w:sz w:val="22"/>
          <w:szCs w:val="22"/>
        </w:rPr>
        <w:t>25</w:t>
      </w:r>
      <w:r w:rsidR="00354DC8">
        <w:rPr>
          <w:rFonts w:asciiTheme="minorHAnsi" w:hAnsiTheme="minorHAnsi" w:cstheme="minorHAnsi"/>
          <w:sz w:val="22"/>
          <w:szCs w:val="22"/>
        </w:rPr>
        <w:t>.0</w:t>
      </w:r>
      <w:r w:rsidR="00234ABC">
        <w:rPr>
          <w:rFonts w:asciiTheme="minorHAnsi" w:hAnsiTheme="minorHAnsi" w:cstheme="minorHAnsi"/>
          <w:sz w:val="22"/>
          <w:szCs w:val="22"/>
        </w:rPr>
        <w:t>5</w:t>
      </w:r>
      <w:r w:rsidR="00354DC8">
        <w:rPr>
          <w:rFonts w:asciiTheme="minorHAnsi" w:hAnsiTheme="minorHAnsi" w:cstheme="minorHAnsi"/>
          <w:sz w:val="22"/>
          <w:szCs w:val="22"/>
        </w:rPr>
        <w:t>.</w:t>
      </w:r>
      <w:r w:rsidR="005803EE" w:rsidRPr="005803EE">
        <w:rPr>
          <w:rFonts w:asciiTheme="minorHAnsi" w:hAnsiTheme="minorHAnsi" w:cstheme="minorHAnsi"/>
          <w:sz w:val="22"/>
          <w:szCs w:val="22"/>
        </w:rPr>
        <w:t xml:space="preserve">2021 </w:t>
      </w:r>
      <w:r w:rsidRPr="005803E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5803EE">
        <w:rPr>
          <w:rFonts w:asciiTheme="minorHAnsi" w:hAnsiTheme="minorHAnsi" w:cstheme="minorHAnsi"/>
          <w:sz w:val="22"/>
          <w:szCs w:val="22"/>
        </w:rPr>
        <w:t>výpůjčce</w:t>
      </w:r>
      <w:r w:rsidRPr="005803EE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5803EE">
        <w:rPr>
          <w:rFonts w:asciiTheme="minorHAnsi" w:hAnsiTheme="minorHAnsi" w:cstheme="minorHAnsi"/>
          <w:sz w:val="22"/>
          <w:szCs w:val="22"/>
        </w:rPr>
        <w:t>SML/</w:t>
      </w:r>
      <w:r w:rsidR="005803EE" w:rsidRPr="005803EE">
        <w:rPr>
          <w:rFonts w:asciiTheme="minorHAnsi" w:hAnsiTheme="minorHAnsi" w:cstheme="minorHAnsi"/>
          <w:sz w:val="22"/>
          <w:szCs w:val="22"/>
        </w:rPr>
        <w:t>02</w:t>
      </w:r>
      <w:r w:rsidR="00A1145F">
        <w:rPr>
          <w:rFonts w:asciiTheme="minorHAnsi" w:hAnsiTheme="minorHAnsi" w:cstheme="minorHAnsi"/>
          <w:sz w:val="22"/>
          <w:szCs w:val="22"/>
        </w:rPr>
        <w:t>81</w:t>
      </w:r>
      <w:r w:rsidR="005803EE" w:rsidRPr="005803EE">
        <w:rPr>
          <w:rFonts w:asciiTheme="minorHAnsi" w:hAnsiTheme="minorHAnsi" w:cstheme="minorHAnsi"/>
          <w:sz w:val="22"/>
          <w:szCs w:val="22"/>
        </w:rPr>
        <w:t>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lastRenderedPageBreak/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231C3D79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234ABC" w:rsidRPr="00234ABC">
        <w:rPr>
          <w:rFonts w:asciiTheme="minorHAnsi" w:hAnsiTheme="minorHAnsi" w:cstheme="minorHAnsi"/>
          <w:sz w:val="22"/>
          <w:szCs w:val="22"/>
        </w:rPr>
        <w:t xml:space="preserve">Mgr. </w:t>
      </w:r>
      <w:r w:rsidR="00A1145F">
        <w:rPr>
          <w:rFonts w:asciiTheme="minorHAnsi" w:hAnsiTheme="minorHAnsi" w:cstheme="minorHAnsi"/>
          <w:sz w:val="22"/>
          <w:szCs w:val="22"/>
        </w:rPr>
        <w:t>Michael Klos</w:t>
      </w:r>
    </w:p>
    <w:p w14:paraId="4358D0AF" w14:textId="25106557" w:rsidR="005803EE" w:rsidRPr="004822C1" w:rsidRDefault="005803EE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Odboru organizačníh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5803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110E" w14:textId="77777777" w:rsidR="006337D0" w:rsidRDefault="006337D0" w:rsidP="005803EE">
      <w:r>
        <w:separator/>
      </w:r>
    </w:p>
  </w:endnote>
  <w:endnote w:type="continuationSeparator" w:id="0">
    <w:p w14:paraId="7A124A14" w14:textId="77777777" w:rsidR="006337D0" w:rsidRDefault="006337D0" w:rsidP="005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A621" w14:textId="77777777" w:rsidR="006337D0" w:rsidRDefault="006337D0" w:rsidP="005803EE">
      <w:r>
        <w:separator/>
      </w:r>
    </w:p>
  </w:footnote>
  <w:footnote w:type="continuationSeparator" w:id="0">
    <w:p w14:paraId="60A1040F" w14:textId="77777777" w:rsidR="006337D0" w:rsidRDefault="006337D0" w:rsidP="005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01B" w14:textId="75A4CF0D" w:rsidR="005803EE" w:rsidRDefault="005803EE" w:rsidP="005803EE">
    <w:pPr>
      <w:pStyle w:val="Zhlav"/>
      <w:jc w:val="right"/>
    </w:pPr>
    <w:r>
      <w:t>SML/02</w:t>
    </w:r>
    <w:r w:rsidR="00A1145F">
      <w:t>81</w:t>
    </w:r>
    <w:r>
      <w:t>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77D3C"/>
    <w:rsid w:val="000C3178"/>
    <w:rsid w:val="000D3A62"/>
    <w:rsid w:val="000F08E3"/>
    <w:rsid w:val="001035B0"/>
    <w:rsid w:val="00123152"/>
    <w:rsid w:val="00234ABC"/>
    <w:rsid w:val="0028261A"/>
    <w:rsid w:val="00294D0E"/>
    <w:rsid w:val="002C727D"/>
    <w:rsid w:val="002E614A"/>
    <w:rsid w:val="003366C2"/>
    <w:rsid w:val="003440AD"/>
    <w:rsid w:val="00354DC8"/>
    <w:rsid w:val="00430D7B"/>
    <w:rsid w:val="004353B0"/>
    <w:rsid w:val="00443390"/>
    <w:rsid w:val="004822C1"/>
    <w:rsid w:val="005146F1"/>
    <w:rsid w:val="005803EE"/>
    <w:rsid w:val="0060050F"/>
    <w:rsid w:val="0063351B"/>
    <w:rsid w:val="006337D0"/>
    <w:rsid w:val="006C1CFA"/>
    <w:rsid w:val="007213C6"/>
    <w:rsid w:val="008141CA"/>
    <w:rsid w:val="00851FBE"/>
    <w:rsid w:val="008A239D"/>
    <w:rsid w:val="00954E78"/>
    <w:rsid w:val="00977035"/>
    <w:rsid w:val="009A61E3"/>
    <w:rsid w:val="009F6B71"/>
    <w:rsid w:val="00A1145F"/>
    <w:rsid w:val="00AE4159"/>
    <w:rsid w:val="00AF7C45"/>
    <w:rsid w:val="00B14E56"/>
    <w:rsid w:val="00BC413A"/>
    <w:rsid w:val="00BC47AF"/>
    <w:rsid w:val="00BE3950"/>
    <w:rsid w:val="00C05F63"/>
    <w:rsid w:val="00CE2BAA"/>
    <w:rsid w:val="00D52FB0"/>
    <w:rsid w:val="00E9660E"/>
    <w:rsid w:val="00EB0460"/>
    <w:rsid w:val="00EE2F4B"/>
    <w:rsid w:val="00EF09CE"/>
    <w:rsid w:val="00F05D92"/>
    <w:rsid w:val="00FB5A85"/>
    <w:rsid w:val="00FC1163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C3178"/>
    <w:rsid w:val="00123152"/>
    <w:rsid w:val="001D46F4"/>
    <w:rsid w:val="00272A64"/>
    <w:rsid w:val="00322757"/>
    <w:rsid w:val="004353B0"/>
    <w:rsid w:val="006C1CFA"/>
    <w:rsid w:val="00705EE7"/>
    <w:rsid w:val="00851FBE"/>
    <w:rsid w:val="008A239D"/>
    <w:rsid w:val="00963E7F"/>
    <w:rsid w:val="009A61E3"/>
    <w:rsid w:val="009E3A87"/>
    <w:rsid w:val="00B14E56"/>
    <w:rsid w:val="00B65A8D"/>
    <w:rsid w:val="00C021AE"/>
    <w:rsid w:val="00E44547"/>
    <w:rsid w:val="00F9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cp:lastPrinted>2025-06-03T13:22:00Z</cp:lastPrinted>
  <dcterms:created xsi:type="dcterms:W3CDTF">2025-06-16T12:59:00Z</dcterms:created>
  <dcterms:modified xsi:type="dcterms:W3CDTF">2025-06-16T12:59:00Z</dcterms:modified>
</cp:coreProperties>
</file>